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CCE" w:rsidRPr="00D465FF" w:rsidRDefault="00FE2CCE" w:rsidP="00FE2CCE">
      <w:pPr>
        <w:jc w:val="center"/>
        <w:rPr>
          <w:sz w:val="28"/>
        </w:rPr>
      </w:pPr>
      <w:r w:rsidRPr="00D465FF">
        <w:rPr>
          <w:rFonts w:hint="eastAsia"/>
          <w:sz w:val="28"/>
        </w:rPr>
        <w:t>指定給水装置工事事業者　指定更新時確認事項</w:t>
      </w:r>
    </w:p>
    <w:tbl>
      <w:tblPr>
        <w:tblStyle w:val="a3"/>
        <w:tblW w:w="6247" w:type="dxa"/>
        <w:tblInd w:w="3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105"/>
        <w:gridCol w:w="441"/>
      </w:tblGrid>
      <w:tr w:rsidR="00D465FF" w:rsidRPr="00D465FF" w:rsidTr="00E711E7">
        <w:trPr>
          <w:trHeight w:val="365"/>
        </w:trPr>
        <w:tc>
          <w:tcPr>
            <w:tcW w:w="1701" w:type="dxa"/>
            <w:vAlign w:val="center"/>
          </w:tcPr>
          <w:p w:rsidR="00FE2CCE" w:rsidRPr="00D465FF" w:rsidRDefault="00FE2CCE" w:rsidP="00FE2CCE">
            <w:r w:rsidRPr="00D465FF">
              <w:rPr>
                <w:rFonts w:hint="eastAsia"/>
              </w:rPr>
              <w:t>氏名又は名称</w:t>
            </w:r>
          </w:p>
        </w:tc>
        <w:tc>
          <w:tcPr>
            <w:tcW w:w="4105" w:type="dxa"/>
            <w:vAlign w:val="center"/>
          </w:tcPr>
          <w:p w:rsidR="00FE2CCE" w:rsidRPr="00D465FF" w:rsidRDefault="00FE2CCE" w:rsidP="00FE2CCE"/>
          <w:p w:rsidR="00FE2CCE" w:rsidRPr="00D465FF" w:rsidRDefault="00FE2CCE" w:rsidP="00FE2CCE"/>
        </w:tc>
        <w:tc>
          <w:tcPr>
            <w:tcW w:w="441" w:type="dxa"/>
            <w:vAlign w:val="center"/>
          </w:tcPr>
          <w:p w:rsidR="00FE2CCE" w:rsidRPr="00D465FF" w:rsidRDefault="00FE2CCE" w:rsidP="00FE2CCE">
            <w:pPr>
              <w:jc w:val="right"/>
            </w:pPr>
            <w:r w:rsidRPr="00D465FF">
              <w:rPr>
                <w:rFonts w:hint="eastAsia"/>
              </w:rPr>
              <w:t>印</w:t>
            </w:r>
          </w:p>
        </w:tc>
      </w:tr>
      <w:tr w:rsidR="00D465FF" w:rsidRPr="00D465FF" w:rsidTr="00E711E7">
        <w:trPr>
          <w:trHeight w:val="365"/>
        </w:trPr>
        <w:tc>
          <w:tcPr>
            <w:tcW w:w="1701" w:type="dxa"/>
            <w:vAlign w:val="center"/>
          </w:tcPr>
          <w:p w:rsidR="00FE2CCE" w:rsidRPr="00D465FF" w:rsidRDefault="00FE2CCE" w:rsidP="00FE2CCE">
            <w:r w:rsidRPr="00D465FF">
              <w:rPr>
                <w:rFonts w:hint="eastAsia"/>
              </w:rPr>
              <w:t>郵便番号、住所</w:t>
            </w:r>
          </w:p>
        </w:tc>
        <w:tc>
          <w:tcPr>
            <w:tcW w:w="4546" w:type="dxa"/>
            <w:gridSpan w:val="2"/>
            <w:vAlign w:val="center"/>
          </w:tcPr>
          <w:p w:rsidR="00FE2CCE" w:rsidRPr="00D465FF" w:rsidRDefault="00FE2CCE" w:rsidP="00FE2CCE">
            <w:pPr>
              <w:jc w:val="right"/>
            </w:pPr>
          </w:p>
          <w:p w:rsidR="007C7967" w:rsidRPr="00D465FF" w:rsidRDefault="007C7967" w:rsidP="00FE2CCE">
            <w:pPr>
              <w:jc w:val="right"/>
            </w:pPr>
          </w:p>
        </w:tc>
      </w:tr>
      <w:tr w:rsidR="00D465FF" w:rsidRPr="00D465FF" w:rsidTr="00E711E7">
        <w:trPr>
          <w:trHeight w:val="365"/>
        </w:trPr>
        <w:tc>
          <w:tcPr>
            <w:tcW w:w="1701" w:type="dxa"/>
            <w:vAlign w:val="center"/>
          </w:tcPr>
          <w:p w:rsidR="00FE2CCE" w:rsidRPr="00D465FF" w:rsidRDefault="00FE2CCE" w:rsidP="00FE2CCE">
            <w:r w:rsidRPr="00D465FF">
              <w:rPr>
                <w:rFonts w:hint="eastAsia"/>
              </w:rPr>
              <w:t>代表者氏名</w:t>
            </w:r>
          </w:p>
        </w:tc>
        <w:tc>
          <w:tcPr>
            <w:tcW w:w="4546" w:type="dxa"/>
            <w:gridSpan w:val="2"/>
            <w:vAlign w:val="center"/>
          </w:tcPr>
          <w:p w:rsidR="00FE2CCE" w:rsidRPr="00D465FF" w:rsidRDefault="00FE2CCE" w:rsidP="00FE2CCE">
            <w:pPr>
              <w:jc w:val="right"/>
            </w:pPr>
          </w:p>
          <w:p w:rsidR="007C7967" w:rsidRPr="00D465FF" w:rsidRDefault="007C7967" w:rsidP="00FE2CCE">
            <w:pPr>
              <w:jc w:val="right"/>
            </w:pPr>
          </w:p>
        </w:tc>
      </w:tr>
      <w:tr w:rsidR="00FE2CCE" w:rsidRPr="00D465FF" w:rsidTr="00E711E7">
        <w:trPr>
          <w:trHeight w:val="365"/>
        </w:trPr>
        <w:tc>
          <w:tcPr>
            <w:tcW w:w="1701" w:type="dxa"/>
            <w:vAlign w:val="center"/>
          </w:tcPr>
          <w:p w:rsidR="00FE2CCE" w:rsidRPr="00D465FF" w:rsidRDefault="00FE2CCE" w:rsidP="00FE2CCE">
            <w:r w:rsidRPr="00D465FF">
              <w:rPr>
                <w:rFonts w:hint="eastAsia"/>
              </w:rPr>
              <w:t>電話番号</w:t>
            </w:r>
          </w:p>
        </w:tc>
        <w:tc>
          <w:tcPr>
            <w:tcW w:w="4546" w:type="dxa"/>
            <w:gridSpan w:val="2"/>
            <w:vAlign w:val="center"/>
          </w:tcPr>
          <w:p w:rsidR="00FE2CCE" w:rsidRPr="00D465FF" w:rsidRDefault="00FE2CCE" w:rsidP="00FE2CCE">
            <w:pPr>
              <w:jc w:val="right"/>
            </w:pPr>
          </w:p>
          <w:p w:rsidR="007C7967" w:rsidRPr="00D465FF" w:rsidRDefault="007C7967" w:rsidP="00FE2CCE">
            <w:pPr>
              <w:jc w:val="right"/>
            </w:pPr>
          </w:p>
        </w:tc>
      </w:tr>
    </w:tbl>
    <w:p w:rsidR="00FE41D8" w:rsidRPr="00D465FF" w:rsidRDefault="00FE41D8"/>
    <w:p w:rsidR="00FE2CCE" w:rsidRPr="00D465FF" w:rsidRDefault="00FE41D8" w:rsidP="004A018B">
      <w:r w:rsidRPr="00D465FF">
        <w:rPr>
          <w:rFonts w:hint="eastAsia"/>
        </w:rPr>
        <w:t>１、提出先の水道事業者（水道事業者等の連携による広域開催も含む）が実施している指定給水工事事業者講習会の受講実績（過去５年以内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465FF" w:rsidRPr="00D465FF" w:rsidTr="00D465FF">
        <w:tc>
          <w:tcPr>
            <w:tcW w:w="9776" w:type="dxa"/>
          </w:tcPr>
          <w:p w:rsidR="00FE41D8" w:rsidRPr="00D465FF" w:rsidRDefault="00FE41D8" w:rsidP="00FE41D8">
            <w:r w:rsidRPr="00D465FF">
              <w:rPr>
                <w:rFonts w:hint="eastAsia"/>
              </w:rPr>
              <w:t>受講年月日（受講を証明する書類（受講証等）の写しを添付してください。）</w:t>
            </w:r>
            <w:r w:rsidR="004A018B" w:rsidRPr="00D465FF">
              <w:rPr>
                <w:rFonts w:hint="eastAsia"/>
              </w:rPr>
              <w:t xml:space="preserve">　</w:t>
            </w:r>
            <w:r w:rsidR="00E711E7" w:rsidRPr="00D465FF">
              <w:rPr>
                <w:rFonts w:hint="eastAsia"/>
              </w:rPr>
              <w:t>（公表：</w:t>
            </w:r>
            <w:r w:rsidR="00E711E7" w:rsidRPr="00D465FF">
              <w:rPr>
                <w:rFonts w:hint="eastAsia"/>
              </w:rPr>
              <w:t xml:space="preserve"> </w:t>
            </w:r>
            <w:r w:rsidR="00E711E7" w:rsidRPr="00D465FF">
              <w:rPr>
                <w:rFonts w:hint="eastAsia"/>
              </w:rPr>
              <w:t>可・不可）</w:t>
            </w:r>
          </w:p>
        </w:tc>
      </w:tr>
      <w:tr w:rsidR="00D465FF" w:rsidRPr="00D465FF" w:rsidTr="00D465FF">
        <w:tc>
          <w:tcPr>
            <w:tcW w:w="9776" w:type="dxa"/>
          </w:tcPr>
          <w:p w:rsidR="00E711E7" w:rsidRPr="00D465FF" w:rsidRDefault="00E711E7" w:rsidP="00E711E7">
            <w:pPr>
              <w:ind w:firstLineChars="300" w:firstLine="630"/>
            </w:pPr>
            <w:r w:rsidRPr="00D465FF">
              <w:rPr>
                <w:rFonts w:hint="eastAsia"/>
              </w:rPr>
              <w:t>年　　　月　　　日　　・　　未受講</w:t>
            </w:r>
          </w:p>
        </w:tc>
      </w:tr>
      <w:tr w:rsidR="00D465FF" w:rsidRPr="00D465FF" w:rsidTr="00D465FF">
        <w:tc>
          <w:tcPr>
            <w:tcW w:w="9776" w:type="dxa"/>
          </w:tcPr>
          <w:p w:rsidR="00FE41D8" w:rsidRPr="00D465FF" w:rsidRDefault="00E711E7" w:rsidP="00FE41D8">
            <w:r w:rsidRPr="00D465FF">
              <w:rPr>
                <w:rFonts w:hint="eastAsia"/>
              </w:rPr>
              <w:t>（未受講の場合、その理由）※非公表</w:t>
            </w:r>
          </w:p>
          <w:p w:rsidR="00E711E7" w:rsidRPr="00D465FF" w:rsidRDefault="00E711E7" w:rsidP="00FE41D8"/>
          <w:p w:rsidR="00E711E7" w:rsidRPr="00D465FF" w:rsidRDefault="00E711E7" w:rsidP="00FE41D8"/>
        </w:tc>
      </w:tr>
    </w:tbl>
    <w:p w:rsidR="00FE41D8" w:rsidRPr="00D465FF" w:rsidRDefault="00FE41D8" w:rsidP="00FE41D8">
      <w:pPr>
        <w:ind w:firstLineChars="100" w:firstLine="210"/>
      </w:pPr>
    </w:p>
    <w:p w:rsidR="00E711E7" w:rsidRPr="00D465FF" w:rsidRDefault="00E711E7" w:rsidP="00E711E7">
      <w:r w:rsidRPr="00D465FF">
        <w:rPr>
          <w:rFonts w:hint="eastAsia"/>
        </w:rPr>
        <w:t>２、指定給水装置工事事業者の業務内容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465FF" w:rsidRPr="00D465FF" w:rsidTr="00D465FF">
        <w:trPr>
          <w:trHeight w:val="370"/>
        </w:trPr>
        <w:tc>
          <w:tcPr>
            <w:tcW w:w="9776" w:type="dxa"/>
          </w:tcPr>
          <w:p w:rsidR="004A018B" w:rsidRPr="00D465FF" w:rsidRDefault="004A018B" w:rsidP="00E711E7">
            <w:r w:rsidRPr="00D465FF">
              <w:rPr>
                <w:rFonts w:hint="eastAsia"/>
              </w:rPr>
              <w:t>休業日、営業時間（修繕対応時間もご記入ください）　（公表：　可・不可）</w:t>
            </w:r>
          </w:p>
        </w:tc>
      </w:tr>
      <w:tr w:rsidR="00D465FF" w:rsidRPr="00D465FF" w:rsidTr="00D465FF">
        <w:trPr>
          <w:trHeight w:val="358"/>
        </w:trPr>
        <w:tc>
          <w:tcPr>
            <w:tcW w:w="9776" w:type="dxa"/>
          </w:tcPr>
          <w:p w:rsidR="004A018B" w:rsidRPr="00D465FF" w:rsidRDefault="004A018B" w:rsidP="00E711E7">
            <w:r w:rsidRPr="00D465FF">
              <w:rPr>
                <w:rFonts w:hint="eastAsia"/>
              </w:rPr>
              <w:t>休業日　→</w:t>
            </w:r>
          </w:p>
          <w:p w:rsidR="004A018B" w:rsidRPr="00D465FF" w:rsidRDefault="004A018B" w:rsidP="00E711E7">
            <w:r w:rsidRPr="00D465FF">
              <w:rPr>
                <w:rFonts w:hint="eastAsia"/>
              </w:rPr>
              <w:t>営業日　→</w:t>
            </w:r>
          </w:p>
          <w:p w:rsidR="004A018B" w:rsidRPr="00D465FF" w:rsidRDefault="004A018B" w:rsidP="00E711E7">
            <w:r w:rsidRPr="00D465FF">
              <w:rPr>
                <w:rFonts w:hint="eastAsia"/>
              </w:rPr>
              <w:t>修繕対応時間　→</w:t>
            </w:r>
          </w:p>
        </w:tc>
      </w:tr>
      <w:tr w:rsidR="00D465FF" w:rsidRPr="00D465FF" w:rsidTr="00D465FF">
        <w:trPr>
          <w:trHeight w:val="370"/>
        </w:trPr>
        <w:tc>
          <w:tcPr>
            <w:tcW w:w="9776" w:type="dxa"/>
          </w:tcPr>
          <w:p w:rsidR="00E711E7" w:rsidRPr="00D465FF" w:rsidRDefault="004A018B" w:rsidP="00E711E7">
            <w:r w:rsidRPr="00D465FF">
              <w:rPr>
                <w:rFonts w:hint="eastAsia"/>
              </w:rPr>
              <w:t>漏水等修繕対応の可否　（公表：　可・不可）</w:t>
            </w:r>
            <w:bookmarkStart w:id="0" w:name="_GoBack"/>
            <w:bookmarkEnd w:id="0"/>
          </w:p>
          <w:p w:rsidR="008C0E2E" w:rsidRPr="00D465FF" w:rsidRDefault="004A018B" w:rsidP="00E711E7">
            <w:r w:rsidRPr="00D465FF">
              <w:rPr>
                <w:rFonts w:hint="eastAsia"/>
              </w:rPr>
              <w:t>（該当部に○をつけてください。詳細な内容を記入</w:t>
            </w:r>
            <w:r w:rsidR="008C0E2E" w:rsidRPr="00D465FF">
              <w:rPr>
                <w:rFonts w:hint="eastAsia"/>
              </w:rPr>
              <w:t>することでも可能です</w:t>
            </w:r>
            <w:r w:rsidRPr="00D465FF">
              <w:rPr>
                <w:rFonts w:hint="eastAsia"/>
              </w:rPr>
              <w:t>）</w:t>
            </w:r>
          </w:p>
          <w:p w:rsidR="008C0E2E" w:rsidRPr="00D465FF" w:rsidRDefault="008C0E2E" w:rsidP="00E711E7"/>
        </w:tc>
      </w:tr>
      <w:tr w:rsidR="00D465FF" w:rsidRPr="00D465FF" w:rsidTr="00D465FF">
        <w:trPr>
          <w:trHeight w:val="358"/>
        </w:trPr>
        <w:tc>
          <w:tcPr>
            <w:tcW w:w="9776" w:type="dxa"/>
          </w:tcPr>
          <w:p w:rsidR="00E711E7" w:rsidRPr="00D465FF" w:rsidRDefault="008C0E2E" w:rsidP="00E711E7">
            <w:r w:rsidRPr="00D465FF">
              <w:rPr>
                <w:rFonts w:hint="eastAsia"/>
              </w:rPr>
              <w:t>屋内給水装置の修繕　　　埋設部の修繕　　その他（　　　　　　　　　　　　　　　　　　　　　）</w:t>
            </w:r>
          </w:p>
        </w:tc>
      </w:tr>
      <w:tr w:rsidR="00D465FF" w:rsidRPr="00D465FF" w:rsidTr="00D465FF">
        <w:trPr>
          <w:trHeight w:val="370"/>
        </w:trPr>
        <w:tc>
          <w:tcPr>
            <w:tcW w:w="9776" w:type="dxa"/>
          </w:tcPr>
          <w:p w:rsidR="00E711E7" w:rsidRPr="00D465FF" w:rsidRDefault="008C0E2E" w:rsidP="00E711E7">
            <w:r w:rsidRPr="00D465FF">
              <w:rPr>
                <w:rFonts w:hint="eastAsia"/>
              </w:rPr>
              <w:t>対応工事種別（　新設　・　改造等　）　（公表：　可・不可）</w:t>
            </w:r>
          </w:p>
        </w:tc>
      </w:tr>
      <w:tr w:rsidR="00D465FF" w:rsidRPr="00D465FF" w:rsidTr="00D465FF">
        <w:trPr>
          <w:trHeight w:val="358"/>
        </w:trPr>
        <w:tc>
          <w:tcPr>
            <w:tcW w:w="9776" w:type="dxa"/>
          </w:tcPr>
          <w:p w:rsidR="008C0E2E" w:rsidRPr="00D465FF" w:rsidRDefault="008C0E2E" w:rsidP="00E711E7">
            <w:r w:rsidRPr="00D465FF">
              <w:rPr>
                <w:rFonts w:hint="eastAsia"/>
              </w:rPr>
              <w:t>配水管からの分岐　　～　　水道メーター　（　新設　・　改造　）</w:t>
            </w:r>
          </w:p>
          <w:p w:rsidR="008C0E2E" w:rsidRPr="00D465FF" w:rsidRDefault="008C0E2E" w:rsidP="00E711E7">
            <w:r w:rsidRPr="00D465FF">
              <w:rPr>
                <w:rFonts w:hint="eastAsia"/>
              </w:rPr>
              <w:t>水道メーター　　　　～　　宅内給水装置　（　新設　・　改造　）</w:t>
            </w:r>
          </w:p>
        </w:tc>
      </w:tr>
      <w:tr w:rsidR="00D465FF" w:rsidRPr="00D465FF" w:rsidTr="00D465FF">
        <w:trPr>
          <w:trHeight w:val="370"/>
        </w:trPr>
        <w:tc>
          <w:tcPr>
            <w:tcW w:w="9776" w:type="dxa"/>
          </w:tcPr>
          <w:p w:rsidR="00E711E7" w:rsidRPr="00D465FF" w:rsidRDefault="008C0E2E" w:rsidP="00E711E7">
            <w:r w:rsidRPr="00D465FF">
              <w:rPr>
                <w:rFonts w:hint="eastAsia"/>
              </w:rPr>
              <w:t>その他　（公表：　可</w:t>
            </w:r>
            <w:r w:rsidR="002033FD" w:rsidRPr="00D465FF">
              <w:rPr>
                <w:rFonts w:hint="eastAsia"/>
              </w:rPr>
              <w:t xml:space="preserve"> </w:t>
            </w:r>
            <w:r w:rsidRPr="00D465FF">
              <w:rPr>
                <w:rFonts w:hint="eastAsia"/>
              </w:rPr>
              <w:t>・</w:t>
            </w:r>
            <w:r w:rsidR="002033FD" w:rsidRPr="00D465FF">
              <w:rPr>
                <w:rFonts w:hint="eastAsia"/>
              </w:rPr>
              <w:t xml:space="preserve"> </w:t>
            </w:r>
            <w:r w:rsidRPr="00D465FF">
              <w:rPr>
                <w:rFonts w:hint="eastAsia"/>
              </w:rPr>
              <w:t>不可）</w:t>
            </w:r>
          </w:p>
        </w:tc>
      </w:tr>
      <w:tr w:rsidR="00D465FF" w:rsidRPr="00D465FF" w:rsidTr="00D465FF">
        <w:trPr>
          <w:trHeight w:val="358"/>
        </w:trPr>
        <w:tc>
          <w:tcPr>
            <w:tcW w:w="9776" w:type="dxa"/>
          </w:tcPr>
          <w:p w:rsidR="00E711E7" w:rsidRPr="00D465FF" w:rsidRDefault="008C0E2E" w:rsidP="00E711E7">
            <w:r w:rsidRPr="00D465FF">
              <w:rPr>
                <w:rFonts w:hint="eastAsia"/>
              </w:rPr>
              <w:t xml:space="preserve">緊急連絡先　　</w:t>
            </w:r>
          </w:p>
        </w:tc>
      </w:tr>
      <w:tr w:rsidR="00D465FF" w:rsidRPr="00D465FF" w:rsidTr="00D465FF">
        <w:trPr>
          <w:trHeight w:val="358"/>
        </w:trPr>
        <w:tc>
          <w:tcPr>
            <w:tcW w:w="9776" w:type="dxa"/>
          </w:tcPr>
          <w:p w:rsidR="002033FD" w:rsidRPr="00D465FF" w:rsidRDefault="002033FD" w:rsidP="00E711E7">
            <w:r w:rsidRPr="00D465FF">
              <w:rPr>
                <w:rFonts w:hint="eastAsia"/>
              </w:rPr>
              <w:t>緊急当番店依頼　　可</w:t>
            </w:r>
            <w:r w:rsidRPr="00D465FF">
              <w:rPr>
                <w:rFonts w:hint="eastAsia"/>
              </w:rPr>
              <w:t xml:space="preserve"> </w:t>
            </w:r>
            <w:r w:rsidRPr="00D465FF">
              <w:rPr>
                <w:rFonts w:hint="eastAsia"/>
              </w:rPr>
              <w:t>・</w:t>
            </w:r>
            <w:r w:rsidRPr="00D465FF">
              <w:rPr>
                <w:rFonts w:hint="eastAsia"/>
              </w:rPr>
              <w:t xml:space="preserve"> </w:t>
            </w:r>
            <w:r w:rsidRPr="00D465FF">
              <w:rPr>
                <w:rFonts w:hint="eastAsia"/>
              </w:rPr>
              <w:t>不可</w:t>
            </w:r>
          </w:p>
        </w:tc>
      </w:tr>
    </w:tbl>
    <w:p w:rsidR="002033FD" w:rsidRPr="00D465FF" w:rsidRDefault="002033FD" w:rsidP="00E711E7"/>
    <w:p w:rsidR="00E711E7" w:rsidRPr="00D465FF" w:rsidRDefault="008C0E2E" w:rsidP="00E711E7">
      <w:r w:rsidRPr="00D465FF">
        <w:rPr>
          <w:rFonts w:hint="eastAsia"/>
        </w:rPr>
        <w:t>※　公表には、ホームページ等への掲載も含みます。</w:t>
      </w:r>
    </w:p>
    <w:p w:rsidR="008C0E2E" w:rsidRPr="00D465FF" w:rsidRDefault="008C0E2E" w:rsidP="00E711E7">
      <w:r w:rsidRPr="00D465FF">
        <w:rPr>
          <w:rFonts w:hint="eastAsia"/>
        </w:rPr>
        <w:t>※　業務内容に変更に生じた場合は、速やかに指定した水道事業者にその旨を届けるようお願いします。</w:t>
      </w:r>
    </w:p>
    <w:sectPr w:rsidR="008C0E2E" w:rsidRPr="00D465FF" w:rsidSect="00E711E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44E" w:rsidRDefault="001A544E" w:rsidP="00112FE3">
      <w:r>
        <w:separator/>
      </w:r>
    </w:p>
  </w:endnote>
  <w:endnote w:type="continuationSeparator" w:id="0">
    <w:p w:rsidR="001A544E" w:rsidRDefault="001A544E" w:rsidP="0011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44E" w:rsidRDefault="001A544E" w:rsidP="00112FE3">
      <w:r>
        <w:separator/>
      </w:r>
    </w:p>
  </w:footnote>
  <w:footnote w:type="continuationSeparator" w:id="0">
    <w:p w:rsidR="001A544E" w:rsidRDefault="001A544E" w:rsidP="00112F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CE"/>
    <w:rsid w:val="00087A75"/>
    <w:rsid w:val="00112FE3"/>
    <w:rsid w:val="001A544E"/>
    <w:rsid w:val="002033FD"/>
    <w:rsid w:val="003D098A"/>
    <w:rsid w:val="004A018B"/>
    <w:rsid w:val="004F3B9C"/>
    <w:rsid w:val="00547BC8"/>
    <w:rsid w:val="00764F8D"/>
    <w:rsid w:val="007A574A"/>
    <w:rsid w:val="007C7967"/>
    <w:rsid w:val="0081257C"/>
    <w:rsid w:val="008C0E2E"/>
    <w:rsid w:val="008E0CCB"/>
    <w:rsid w:val="009A6833"/>
    <w:rsid w:val="009D5B10"/>
    <w:rsid w:val="00CC1127"/>
    <w:rsid w:val="00D208BC"/>
    <w:rsid w:val="00D465FF"/>
    <w:rsid w:val="00E711E7"/>
    <w:rsid w:val="00F351C2"/>
    <w:rsid w:val="00FE2CCE"/>
    <w:rsid w:val="00FE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00B661-4E5F-4241-9839-66EFF18F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0E2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12F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2FE3"/>
  </w:style>
  <w:style w:type="paragraph" w:styleId="a7">
    <w:name w:val="footer"/>
    <w:basedOn w:val="a"/>
    <w:link w:val="a8"/>
    <w:uiPriority w:val="99"/>
    <w:unhideWhenUsed/>
    <w:rsid w:val="00112F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2FE3"/>
  </w:style>
  <w:style w:type="paragraph" w:styleId="a9">
    <w:name w:val="Balloon Text"/>
    <w:basedOn w:val="a"/>
    <w:link w:val="aa"/>
    <w:uiPriority w:val="99"/>
    <w:semiHidden/>
    <w:unhideWhenUsed/>
    <w:rsid w:val="00112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2F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2EB6-1944-4106-AEF4-7668F5BE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512</dc:creator>
  <cp:keywords/>
  <dc:description/>
  <cp:lastModifiedBy>WS512</cp:lastModifiedBy>
  <cp:revision>12</cp:revision>
  <cp:lastPrinted>2020-02-27T06:14:00Z</cp:lastPrinted>
  <dcterms:created xsi:type="dcterms:W3CDTF">2020-01-08T01:35:00Z</dcterms:created>
  <dcterms:modified xsi:type="dcterms:W3CDTF">2020-03-02T07:48:00Z</dcterms:modified>
</cp:coreProperties>
</file>